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166C27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D1B9ED" w:rsidR="0064206B" w:rsidRPr="00BA4DAA" w:rsidRDefault="009A337A" w:rsidP="00FF3AB7">
      <w:pPr>
        <w:pStyle w:val="a1"/>
        <w:rPr>
          <w:sz w:val="24"/>
          <w:szCs w:val="24"/>
        </w:rPr>
      </w:pPr>
      <w:r w:rsidRPr="00DA605C">
        <w:t xml:space="preserve">Разработка диаграмм деятельности и состояния </w:t>
      </w:r>
      <w:r>
        <w:br/>
      </w:r>
      <w:r w:rsidRPr="00DA605C">
        <w:t>при создании моделей бизнес-анализа</w:t>
      </w:r>
    </w:p>
    <w:p w14:paraId="25AF31BE" w14:textId="2B2B6980" w:rsidR="003532A7" w:rsidRPr="00637813" w:rsidRDefault="00CE359A" w:rsidP="00CF283A">
      <w:pPr>
        <w:pStyle w:val="a2"/>
        <w:rPr>
          <w:sz w:val="24"/>
          <w:szCs w:val="24"/>
        </w:rPr>
      </w:pPr>
      <w:r w:rsidRPr="00637813">
        <w:rPr>
          <w:b/>
          <w:sz w:val="24"/>
          <w:szCs w:val="24"/>
        </w:rPr>
        <w:t>Цель работы</w:t>
      </w:r>
      <w:r w:rsidR="00E90335" w:rsidRPr="00637813">
        <w:rPr>
          <w:sz w:val="24"/>
          <w:szCs w:val="24"/>
        </w:rPr>
        <w:t>:</w:t>
      </w:r>
      <w:r w:rsidR="00CF283A" w:rsidRPr="00CF283A">
        <w:t xml:space="preserve"> </w:t>
      </w:r>
      <w:r w:rsidR="00CF283A" w:rsidRPr="00CF283A">
        <w:rPr>
          <w:sz w:val="24"/>
          <w:szCs w:val="24"/>
        </w:rPr>
        <w:t>знакомство с уровнем логического представления модели ООАП технологии RUP и элементами языка UML для построения диаграмм деятельности и состояния. Приобретение практических навыков работы при построении диаграмм деятельности и диаграмм состояния</w:t>
      </w:r>
      <w:r w:rsidR="00CF283A">
        <w:rPr>
          <w:sz w:val="24"/>
          <w:szCs w:val="24"/>
        </w:rPr>
        <w:t xml:space="preserve"> с использованием CASE-средства</w:t>
      </w:r>
      <w:r w:rsidR="00613A8B" w:rsidRPr="00637813">
        <w:rPr>
          <w:sz w:val="24"/>
          <w:szCs w:val="24"/>
        </w:rPr>
        <w:t>.</w:t>
      </w:r>
      <w:r w:rsidR="00E46E1D" w:rsidRPr="00637813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4ECCA79E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 xml:space="preserve">В соответствии с вариантом, определяющим предметную область, продолжить разработку моделей бизнес-анализа, созданных при выполнении лабораторной работе № 7, дополнив их следующими элементами: </w:t>
      </w:r>
    </w:p>
    <w:p w14:paraId="1C4732B1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1.</w:t>
      </w:r>
      <w:r w:rsidRPr="00CF283A">
        <w:rPr>
          <w:sz w:val="24"/>
          <w:szCs w:val="24"/>
        </w:rPr>
        <w:tab/>
        <w:t xml:space="preserve">Диаграммы деятельности для трех вариантов использования (в пакете BusinessUseCaseRealizations), включающие все возможные элементы диаграммы деятельности. </w:t>
      </w:r>
    </w:p>
    <w:p w14:paraId="72705F0E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2.</w:t>
      </w:r>
      <w:r w:rsidRPr="00CF283A">
        <w:rPr>
          <w:sz w:val="24"/>
          <w:szCs w:val="24"/>
        </w:rPr>
        <w:tab/>
        <w:t>Диаграммы состояний для двух вариантов использования, включающие все возможные элементы диаграммы состояний.</w:t>
      </w:r>
    </w:p>
    <w:p w14:paraId="5BFB831C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3.</w:t>
      </w:r>
      <w:r w:rsidRPr="00CF283A">
        <w:rPr>
          <w:sz w:val="24"/>
          <w:szCs w:val="24"/>
        </w:rPr>
        <w:tab/>
        <w:t xml:space="preserve">Файлы описания (средствами MS Word) и прикрепить их к соответствующим UseCase. </w:t>
      </w:r>
    </w:p>
    <w:p w14:paraId="5AE1C015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4.</w:t>
      </w:r>
      <w:r w:rsidRPr="00CF283A">
        <w:rPr>
          <w:sz w:val="24"/>
          <w:szCs w:val="24"/>
        </w:rPr>
        <w:tab/>
        <w:t>Глоссарий проекта.</w:t>
      </w:r>
    </w:p>
    <w:p w14:paraId="1890708D" w14:textId="2192C996" w:rsidR="008F4227" w:rsidRDefault="00CF283A" w:rsidP="00CF283A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CF283A">
        <w:rPr>
          <w:sz w:val="24"/>
          <w:szCs w:val="24"/>
        </w:rPr>
        <w:t>5.</w:t>
      </w:r>
      <w:r w:rsidRPr="00CF283A">
        <w:rPr>
          <w:sz w:val="24"/>
          <w:szCs w:val="24"/>
        </w:rPr>
        <w:tab/>
        <w:t>Описание дополнительных спецификаций</w:t>
      </w:r>
    </w:p>
    <w:p w14:paraId="174C3ECF" w14:textId="77777777" w:rsidR="00CF283A" w:rsidRPr="0096365F" w:rsidRDefault="00CF283A" w:rsidP="00CF283A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1F9B5E8A" w14:textId="42566222" w:rsidR="00B26FFD" w:rsidRDefault="00B26FFD" w:rsidP="00B26FFD">
      <w:pPr>
        <w:pStyle w:val="a2"/>
        <w:rPr>
          <w:lang w:val="en-US"/>
        </w:rPr>
      </w:pPr>
    </w:p>
    <w:p w14:paraId="0203185F" w14:textId="4724D1DC" w:rsidR="00725430" w:rsidRDefault="007254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A93C19B" w14:textId="488E0E43" w:rsidR="00B26FFD" w:rsidRDefault="00725430" w:rsidP="00725430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C5EE32" wp14:editId="5B2731DB">
            <wp:extent cx="2646715" cy="9325113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22" cy="93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73D5" w14:textId="2FF88753" w:rsidR="00725430" w:rsidRDefault="00CA2CA3" w:rsidP="00725430">
      <w:pPr>
        <w:pStyle w:val="a4"/>
      </w:pPr>
      <w:r>
        <w:t xml:space="preserve">Диаграмма деятельности: </w:t>
      </w:r>
      <w:r w:rsidR="00725430">
        <w:t>Оформление приема на работу</w:t>
      </w:r>
    </w:p>
    <w:p w14:paraId="244FE73E" w14:textId="13CDFF95" w:rsidR="009971DE" w:rsidRDefault="009971DE" w:rsidP="009971D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D2B34B" wp14:editId="15432790">
            <wp:extent cx="2530745" cy="9310977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58" cy="93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77E2" w14:textId="24FE6094" w:rsidR="009971DE" w:rsidRPr="009971DE" w:rsidRDefault="009971DE" w:rsidP="009971DE">
      <w:pPr>
        <w:pStyle w:val="a4"/>
      </w:pPr>
      <w:r>
        <w:t>Диаграмма деятельности: Оформление увольнения</w:t>
      </w:r>
    </w:p>
    <w:p w14:paraId="4987825C" w14:textId="0667B126" w:rsidR="00430F54" w:rsidRPr="00166C27" w:rsidRDefault="00DE305E" w:rsidP="00C71330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lastRenderedPageBreak/>
        <w:t>Вывод</w:t>
      </w:r>
      <w:r w:rsidRPr="00B26FFD">
        <w:rPr>
          <w:b/>
          <w:sz w:val="24"/>
          <w:szCs w:val="24"/>
        </w:rPr>
        <w:t>:</w:t>
      </w:r>
      <w:r w:rsidR="00C71330">
        <w:rPr>
          <w:bCs/>
          <w:sz w:val="24"/>
          <w:szCs w:val="24"/>
        </w:rPr>
        <w:t xml:space="preserve"> </w:t>
      </w:r>
      <w:r w:rsidR="00C71330" w:rsidRPr="00C71330">
        <w:rPr>
          <w:bCs/>
          <w:sz w:val="24"/>
          <w:szCs w:val="24"/>
        </w:rPr>
        <w:t>проведено знакомство правилами создания диаграмм деятельности. Приобретены практические навыки работы при построении диаграмм деятельности</w:t>
      </w:r>
      <w:r w:rsidR="00C71330">
        <w:rPr>
          <w:bCs/>
          <w:sz w:val="24"/>
          <w:szCs w:val="24"/>
        </w:rPr>
        <w:t>.</w:t>
      </w:r>
      <w:bookmarkStart w:id="1" w:name="_GoBack"/>
      <w:bookmarkEnd w:id="1"/>
    </w:p>
    <w:sectPr w:rsidR="00430F54" w:rsidRPr="00166C27" w:rsidSect="005D7FE2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56791" w14:textId="77777777" w:rsidR="000919A8" w:rsidRDefault="000919A8" w:rsidP="005D7FE2">
      <w:pPr>
        <w:spacing w:after="0" w:line="240" w:lineRule="auto"/>
      </w:pPr>
      <w:r>
        <w:separator/>
      </w:r>
    </w:p>
  </w:endnote>
  <w:endnote w:type="continuationSeparator" w:id="0">
    <w:p w14:paraId="79084624" w14:textId="77777777" w:rsidR="000919A8" w:rsidRDefault="000919A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33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8FE8" w14:textId="77777777" w:rsidR="000919A8" w:rsidRDefault="000919A8" w:rsidP="005D7FE2">
      <w:pPr>
        <w:spacing w:after="0" w:line="240" w:lineRule="auto"/>
      </w:pPr>
      <w:r>
        <w:separator/>
      </w:r>
    </w:p>
  </w:footnote>
  <w:footnote w:type="continuationSeparator" w:id="0">
    <w:p w14:paraId="7EF6F323" w14:textId="77777777" w:rsidR="000919A8" w:rsidRDefault="000919A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9.05pt;height:159.05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3872E0DA"/>
    <w:lvl w:ilvl="0">
      <w:start w:val="8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19A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66C27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E4CD3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0669"/>
    <w:rsid w:val="00232CBB"/>
    <w:rsid w:val="00234CEF"/>
    <w:rsid w:val="002419C2"/>
    <w:rsid w:val="0024207A"/>
    <w:rsid w:val="00245512"/>
    <w:rsid w:val="0025179A"/>
    <w:rsid w:val="002524B4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C7BE1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4A94"/>
    <w:rsid w:val="00625672"/>
    <w:rsid w:val="00630552"/>
    <w:rsid w:val="0063304F"/>
    <w:rsid w:val="00633B63"/>
    <w:rsid w:val="00635AE5"/>
    <w:rsid w:val="00637126"/>
    <w:rsid w:val="00637813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0F0E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25430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789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971DE"/>
    <w:rsid w:val="009A1A95"/>
    <w:rsid w:val="009A1EED"/>
    <w:rsid w:val="009A2045"/>
    <w:rsid w:val="009A255D"/>
    <w:rsid w:val="009A337A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408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26FFD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3A6F"/>
    <w:rsid w:val="00BA4DAA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1330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CA3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283A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0595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2EF9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4C5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4D27-0D76-4DB6-AAB6-01C457A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57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3</cp:revision>
  <cp:lastPrinted>2022-01-31T09:25:00Z</cp:lastPrinted>
  <dcterms:created xsi:type="dcterms:W3CDTF">2022-01-31T09:23:00Z</dcterms:created>
  <dcterms:modified xsi:type="dcterms:W3CDTF">2022-03-08T12:52:00Z</dcterms:modified>
</cp:coreProperties>
</file>